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3" w:rsidRPr="00BF0A14" w:rsidRDefault="00971793" w:rsidP="00BF0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14">
        <w:rPr>
          <w:rFonts w:ascii="Times New Roman" w:hAnsi="Times New Roman" w:cs="Times New Roman"/>
          <w:b/>
          <w:sz w:val="24"/>
          <w:szCs w:val="24"/>
        </w:rPr>
        <w:t>Раздел 1   Пояснительная записка.</w:t>
      </w:r>
    </w:p>
    <w:p w:rsidR="00CA2853" w:rsidRPr="00BF0A14" w:rsidRDefault="004E4628" w:rsidP="00BF0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в 6 </w:t>
      </w:r>
      <w:r w:rsidR="00CA2853" w:rsidRPr="00BF0A14">
        <w:rPr>
          <w:rFonts w:ascii="Times New Roman" w:hAnsi="Times New Roman" w:cs="Times New Roman"/>
          <w:sz w:val="24"/>
          <w:szCs w:val="24"/>
        </w:rPr>
        <w:t xml:space="preserve">классах составлена на основе документов, содержащих требования к уровню подготовки учащихся и минимума содержания образования: </w:t>
      </w:r>
    </w:p>
    <w:p w:rsidR="00CA2853" w:rsidRPr="00BF0A14" w:rsidRDefault="00CA2853" w:rsidP="00BF0A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 xml:space="preserve">Федерального Закона № 273 от 29.12.2012г. «Об образовании в Российской Федерации»; </w:t>
      </w:r>
    </w:p>
    <w:p w:rsidR="00CA2853" w:rsidRPr="00BF0A14" w:rsidRDefault="00CA2853" w:rsidP="00BF0A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BF0A1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BF0A14">
        <w:rPr>
          <w:rFonts w:ascii="Times New Roman" w:hAnsi="Times New Roman" w:cs="Times New Roman"/>
          <w:sz w:val="24"/>
          <w:szCs w:val="24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Приказа Минобрнауки РФ от 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920 от 12.08.2011г. «О региональном плане общеобразовательных учреждений Иркутской области»;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Письма  министерства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№;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Учебного плана МКОУ «Вихоревская СОШ №2», утвержденного приказом МКОУ «Вихоревская СОШ №2» № 64-а от 29.08.2014 года;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Основной образовательной программы МКОУ «Вихоревская СОШ №2» ООО, утверждённой  приказом МКОУ «Вихоревская СОШ №2» №57от 30.08.2013</w:t>
      </w:r>
    </w:p>
    <w:p w:rsidR="00CA2853" w:rsidRPr="00BF0A14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Примерной программы по русскому языку для основной школы  2004г.</w:t>
      </w:r>
    </w:p>
    <w:p w:rsidR="00BF0A14" w:rsidRPr="004E4628" w:rsidRDefault="00CA2853" w:rsidP="00BF0A1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28">
        <w:rPr>
          <w:rFonts w:ascii="Times New Roman" w:hAnsi="Times New Roman" w:cs="Times New Roman"/>
          <w:sz w:val="24"/>
          <w:szCs w:val="24"/>
        </w:rPr>
        <w:t>Авторской программы по русскому языку для 6 класса Т.А.Ладыженской, М.Т.Баранова 2007г.</w:t>
      </w:r>
      <w:r w:rsidR="004E4628" w:rsidRPr="004E4628">
        <w:rPr>
          <w:rFonts w:ascii="Times New Roman" w:hAnsi="Times New Roman" w:cs="Times New Roman"/>
          <w:sz w:val="24"/>
          <w:szCs w:val="24"/>
        </w:rPr>
        <w:t xml:space="preserve"> к учебнику  русского языка для 6 класса общеобразовательных учреждений М.Т.Баранова, Т.А.Ладыженской.- М.: Просвещение, 2009г.</w:t>
      </w:r>
    </w:p>
    <w:p w:rsidR="00971793" w:rsidRPr="00BF0A14" w:rsidRDefault="004E4628" w:rsidP="00BF0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971793" w:rsidRPr="00BF0A14">
        <w:rPr>
          <w:rFonts w:ascii="Times New Roman" w:hAnsi="Times New Roman" w:cs="Times New Roman"/>
          <w:sz w:val="24"/>
          <w:szCs w:val="24"/>
        </w:rPr>
        <w:t xml:space="preserve"> 210 учебных часов для обязательного изучения русского языка в 6 классе основной школы из расчёта 6 учебных часов в неделю. Уроков развития речи – 31ч, контрольных сочинений - 2 , контрольных изложений – 2.    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14">
        <w:rPr>
          <w:rFonts w:ascii="Times New Roman" w:hAnsi="Times New Roman" w:cs="Times New Roman"/>
          <w:b/>
          <w:sz w:val="24"/>
          <w:szCs w:val="24"/>
        </w:rPr>
        <w:t xml:space="preserve">  Цели обучения русскому языку в 6 классе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71793" w:rsidRPr="00BF0A14" w:rsidRDefault="00971793" w:rsidP="00BF0A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14">
        <w:rPr>
          <w:rFonts w:ascii="Times New Roman" w:hAnsi="Times New Roman" w:cs="Times New Roman"/>
          <w:sz w:val="24"/>
          <w:szCs w:val="24"/>
        </w:rPr>
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BF0A14">
        <w:rPr>
          <w:rFonts w:ascii="Times New Roman" w:hAnsi="Times New Roman" w:cs="Times New Roman"/>
          <w:sz w:val="24"/>
          <w:szCs w:val="24"/>
        </w:rPr>
        <w:lastRenderedPageBreak/>
        <w:t>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71793" w:rsidRPr="00BF0A14" w:rsidRDefault="00971793" w:rsidP="00BF0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93" w:rsidRPr="00BF0A14" w:rsidRDefault="00971793" w:rsidP="00BF0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14">
        <w:rPr>
          <w:rFonts w:ascii="Times New Roman" w:hAnsi="Times New Roman" w:cs="Times New Roman"/>
          <w:b/>
          <w:sz w:val="24"/>
          <w:szCs w:val="24"/>
        </w:rPr>
        <w:t>Требования к  знаниям, умениям и навыкам учащихся по русскому языку  за курс 6 класса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I. Учащиеся должны знать определения основных изучаемых в 6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II. К концу 6 класса учащиеся должны овладеть следующими умениями и навыками: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с помощью толкового словаря выяснять нормы употребления слова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Правильно писать слова с непроверяемыми орфограммами, изученными в 6 классе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По развитию речи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BF0A14">
        <w:rPr>
          <w:rFonts w:ascii="Times New Roman" w:eastAsia="Times New Roman" w:hAnsi="Times New Roman" w:cs="Times New Roman"/>
          <w:sz w:val="24"/>
          <w:szCs w:val="24"/>
          <w:u w:val="single"/>
        </w:rPr>
        <w:t>Формы контроля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Диктант (с заданием, словарный, подготовленный, цифровой, объяснительный, предупредительный,   терминологический)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Комплексный анализ текста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Осложненное списывание;</w:t>
      </w:r>
    </w:p>
    <w:p w:rsidR="001F6EDE" w:rsidRPr="00BF0A14" w:rsidRDefault="001F6EDE" w:rsidP="00BF0A14">
      <w:pPr>
        <w:tabs>
          <w:tab w:val="left" w:pos="708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Тест;</w:t>
      </w:r>
      <w:r w:rsidR="009E00D3" w:rsidRPr="00BF0A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Составление сложного и простого плана к тексту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Изложение текста (подробное, сжатое, выборочное)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Составление диалога на заданную тему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Составление текста определенного стиля и типа речи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Сочинение (описание пейзажа, помещения)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Составление рассказа по сюжетным картинкам с включением части готового текста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Редактирование текста (исправление орфографических, грамматических, пунктуационных и речевых ошибок);</w:t>
      </w:r>
    </w:p>
    <w:p w:rsidR="001F6EDE" w:rsidRPr="00BF0A14" w:rsidRDefault="001F6EDE" w:rsidP="00B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="00AB0FC0" w:rsidRPr="00BF0A14">
        <w:rPr>
          <w:rFonts w:ascii="Times New Roman" w:eastAsia="Times New Roman" w:hAnsi="Times New Roman" w:cs="Times New Roman"/>
          <w:sz w:val="24"/>
          <w:szCs w:val="24"/>
        </w:rPr>
        <w:t>абота с деформированным текстом.</w:t>
      </w:r>
    </w:p>
    <w:p w:rsidR="001F6EDE" w:rsidRPr="00BF0A14" w:rsidRDefault="00971793" w:rsidP="00BF0A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A14">
        <w:rPr>
          <w:rFonts w:ascii="Times New Roman" w:hAnsi="Times New Roman" w:cs="Times New Roman"/>
          <w:b/>
          <w:sz w:val="24"/>
          <w:szCs w:val="24"/>
        </w:rPr>
        <w:t>Раздел 2  Содержание тем учебного курса. Учебно-тематический план.</w:t>
      </w:r>
    </w:p>
    <w:p w:rsidR="001F6EDE" w:rsidRPr="00BF0A14" w:rsidRDefault="00971793" w:rsidP="00BF0A1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етический план</w:t>
      </w:r>
      <w:r w:rsidR="001F6EDE" w:rsidRPr="00BF0A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F6EDE" w:rsidRPr="00BF0A14" w:rsidRDefault="001F6EDE" w:rsidP="00BF0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642"/>
        <w:gridCol w:w="828"/>
      </w:tblGrid>
      <w:tr w:rsidR="001C6F05" w:rsidRPr="00BF0A14" w:rsidTr="001C6F05">
        <w:trPr>
          <w:trHeight w:val="1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,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C6F05" w:rsidRPr="00BF0A14" w:rsidTr="001C6F05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F05" w:rsidRPr="00BF0A14" w:rsidTr="001C6F05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6F05" w:rsidRPr="00BF0A14" w:rsidTr="001C6F05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6F05" w:rsidRPr="00BF0A14" w:rsidTr="001C6F05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6F05" w:rsidRPr="00BF0A14" w:rsidTr="001C6F05">
        <w:trPr>
          <w:trHeight w:val="1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.Имя существительное.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.Имя прилагательное.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3.Имя числительное.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4.Местоимение.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5.Глаго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C6F05" w:rsidRPr="00BF0A14" w:rsidTr="001C6F05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6 класс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6F05" w:rsidRPr="00BF0A14" w:rsidTr="001C6F05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05" w:rsidRPr="00BF0A14" w:rsidRDefault="001C6F05" w:rsidP="00BF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AB0FC0" w:rsidRPr="00BF0A14" w:rsidRDefault="00AB0FC0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FC0" w:rsidRPr="00BF0A14" w:rsidRDefault="00AB0FC0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5E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AB0FC0" w:rsidRPr="00BF0A14">
        <w:rPr>
          <w:rFonts w:ascii="Times New Roman" w:eastAsia="Times New Roman" w:hAnsi="Times New Roman" w:cs="Times New Roman"/>
          <w:b/>
          <w:sz w:val="24"/>
          <w:szCs w:val="24"/>
        </w:rPr>
        <w:t>Учебно – методическое обеспечение</w:t>
      </w:r>
    </w:p>
    <w:p w:rsidR="00AB0FC0" w:rsidRPr="00BF0A14" w:rsidRDefault="00AB0FC0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5E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>.Примерная программа основного общего образ</w:t>
      </w:r>
      <w:r w:rsidR="00AB0FC0" w:rsidRPr="00BF0A14">
        <w:rPr>
          <w:rFonts w:ascii="Times New Roman" w:eastAsia="Times New Roman" w:hAnsi="Times New Roman" w:cs="Times New Roman"/>
          <w:sz w:val="24"/>
          <w:szCs w:val="24"/>
        </w:rPr>
        <w:t>ования по русскому языку  ( 2004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 xml:space="preserve">г.) </w:t>
      </w:r>
    </w:p>
    <w:p w:rsidR="0008155E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>. Программа по русскому языку к учебнику 6 класса М.Т.Баранова, Т.А.Ладыженской, Н.М. Шанского(Программно-методические материалы: Русский язык: 5-9 кл./ Сост. Л.И.Рыбченкова. – М.: Дрофа, 2007.- С. 59-124).</w:t>
      </w:r>
    </w:p>
    <w:p w:rsidR="0008155E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 xml:space="preserve">.Н.М.Коркина. «Поурочные планы по русскому языку 6 класс». Волгоград, «Учитель - АСТ» 2011г. </w:t>
      </w:r>
    </w:p>
    <w:p w:rsidR="001F6EDE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 xml:space="preserve">.Русский язык. 6 класс :учебник для общеобразовательных учреждений / М.Т.Баранов, </w:t>
      </w:r>
      <w:r w:rsidRPr="00BF0A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08155E" w:rsidRPr="00BF0A14">
        <w:rPr>
          <w:rFonts w:ascii="Times New Roman" w:eastAsia="Times New Roman" w:hAnsi="Times New Roman" w:cs="Times New Roman"/>
          <w:sz w:val="24"/>
          <w:szCs w:val="24"/>
        </w:rPr>
        <w:t>Т.А.Ладыженская и др.</w:t>
      </w:r>
      <w:r w:rsidR="00AB0FC0" w:rsidRPr="00BF0A14">
        <w:rPr>
          <w:rFonts w:ascii="Times New Roman" w:eastAsia="Times New Roman" w:hAnsi="Times New Roman" w:cs="Times New Roman"/>
          <w:sz w:val="24"/>
          <w:szCs w:val="24"/>
        </w:rPr>
        <w:t>- М. :Просвещение, 2009</w:t>
      </w:r>
      <w:r w:rsidR="009A4B55" w:rsidRPr="00BF0A14">
        <w:rPr>
          <w:rFonts w:ascii="Times New Roman" w:eastAsia="Times New Roman" w:hAnsi="Times New Roman" w:cs="Times New Roman"/>
          <w:sz w:val="24"/>
          <w:szCs w:val="24"/>
        </w:rPr>
        <w:t>. – 254с.</w:t>
      </w:r>
    </w:p>
    <w:p w:rsidR="00DF7E0C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 xml:space="preserve">5.Т.А.Ладыженская. «Уроки русского языка в 6 классе» М, «Просвещение» 2011 г. </w:t>
      </w:r>
    </w:p>
    <w:p w:rsidR="00DF7E0C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sz w:val="24"/>
          <w:szCs w:val="24"/>
        </w:rPr>
        <w:t>6.Федеральный государственный стандарт (март 2004г.)</w:t>
      </w:r>
    </w:p>
    <w:p w:rsidR="00DF7E0C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E0C" w:rsidRPr="00BF0A14" w:rsidRDefault="00DF7E0C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A14">
        <w:rPr>
          <w:rFonts w:ascii="Times New Roman" w:eastAsia="Times New Roman" w:hAnsi="Times New Roman" w:cs="Times New Roman"/>
          <w:b/>
          <w:sz w:val="24"/>
          <w:szCs w:val="24"/>
        </w:rPr>
        <w:t>Раздел 4. Основная литература</w:t>
      </w:r>
    </w:p>
    <w:p w:rsidR="00971793" w:rsidRPr="00BF0A14" w:rsidRDefault="00DF7E0C" w:rsidP="00BF0A14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F0A14">
        <w:rPr>
          <w:rFonts w:ascii="Times New Roman" w:hAnsi="Times New Roman" w:cs="Times New Roman"/>
          <w:color w:val="000000"/>
          <w:spacing w:val="4"/>
          <w:sz w:val="24"/>
          <w:szCs w:val="24"/>
        </w:rPr>
        <w:t>1.Журнал «Русский язык в школе».</w:t>
      </w:r>
    </w:p>
    <w:p w:rsidR="00DF7E0C" w:rsidRPr="00BF0A14" w:rsidRDefault="00DF7E0C" w:rsidP="00BF0A14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F0A14">
        <w:rPr>
          <w:rFonts w:ascii="Times New Roman" w:hAnsi="Times New Roman" w:cs="Times New Roman"/>
          <w:color w:val="000000"/>
          <w:spacing w:val="4"/>
          <w:sz w:val="24"/>
          <w:szCs w:val="24"/>
        </w:rPr>
        <w:t>2. «Русский язык» - приложение к газете «Первое сентября».</w:t>
      </w:r>
    </w:p>
    <w:p w:rsidR="00DF7E0C" w:rsidRPr="00BF0A14" w:rsidRDefault="00DF7E0C" w:rsidP="00BF0A14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F0A14">
        <w:rPr>
          <w:rFonts w:ascii="Times New Roman" w:hAnsi="Times New Roman" w:cs="Times New Roman"/>
          <w:color w:val="000000"/>
          <w:spacing w:val="4"/>
          <w:sz w:val="24"/>
          <w:szCs w:val="24"/>
        </w:rPr>
        <w:t>3.Таблицы по русскому языку для 6 класса.</w:t>
      </w:r>
    </w:p>
    <w:p w:rsidR="00971793" w:rsidRPr="00BF0A14" w:rsidRDefault="00971793" w:rsidP="00BF0A14">
      <w:pPr>
        <w:spacing w:after="0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BF0A1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аздел  5  Календарно - тематическое планирование</w:t>
      </w:r>
    </w:p>
    <w:p w:rsidR="001F6EDE" w:rsidRPr="00BF0A14" w:rsidRDefault="001F6EDE" w:rsidP="00BF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2"/>
        <w:gridCol w:w="2268"/>
        <w:gridCol w:w="1134"/>
        <w:gridCol w:w="3544"/>
        <w:gridCol w:w="850"/>
        <w:gridCol w:w="1559"/>
      </w:tblGrid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</w:t>
            </w:r>
          </w:p>
          <w:p w:rsidR="00EE0155" w:rsidRPr="00BF0A14" w:rsidRDefault="00603703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>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нимать, что язык - явление развивающееся, иметь предс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об этимологии как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ауки о происхождении слов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ботать с  этимолог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еским словарём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E1" w:rsidRPr="00BF0A14" w:rsidTr="00B52532">
        <w:tc>
          <w:tcPr>
            <w:tcW w:w="9747" w:type="dxa"/>
            <w:gridSpan w:val="6"/>
          </w:tcPr>
          <w:p w:rsidR="009525E1" w:rsidRPr="00BF0A14" w:rsidRDefault="009525E1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5 классе</w:t>
            </w:r>
            <w:r w:rsidR="001C6F05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-17ч</w:t>
            </w:r>
          </w:p>
          <w:p w:rsidR="009525E1" w:rsidRPr="00BF0A14" w:rsidRDefault="009525E1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науки о русском языке и понятия, изученные в 5 классе: фонетика, орфоэпия, орфография, морфемика, морфология, синтаксис.</w:t>
            </w:r>
          </w:p>
          <w:p w:rsidR="009525E1" w:rsidRPr="00BF0A14" w:rsidRDefault="009525E1" w:rsidP="007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; официально-деловой стиль, его языковые особенности.</w:t>
            </w: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ст (входящий) по усвоению изученного в 5 класс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фонетике, морфемике, лексике, морфологии, синтаксису, изученные  в 5 классе, уметь производить фонетический, морфемный, синтаксический разбор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о 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образования, произношения, образования пар согласных и гласных звуков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находить фонетически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явления, делать фонетический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азбор, определять количеств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 и звуков в слове, стави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дарение, обнаруживать ошибк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 звучании речи, пользоваться ор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фоэпическим словарё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асти слова. Орфограммы в приставках и корнях слов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рфем. Уметь выделять части слова. Уметь отличать однокоренные слова от форм слова.  Знать и правильно определять орфограммы в приставках 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нях с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</w:t>
            </w:r>
            <w:r w:rsidR="008014FD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 суффикса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членить слово на морфемы для использования 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еских правил, группировать слова по видам орфограмм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авильно определя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граммы в корнях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. Морфологический разбор слов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частей речи, изученных в 5 классе, уметь находить изученные части речи в тексте, разграничивать грамматическое и лексическое значение слова. Уме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амостоятельные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, производить морфологический разбор с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окончаниях слов. 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окончания в словах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 гласной в окончаниях сущ., прил., глаг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</w:t>
            </w:r>
            <w:r w:rsidR="008014FD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теме (упр.25)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описание и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е. Уметь определять тип речи и стиль текста. Уметь создавать текст определённого типа и стиля по данной тем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8014FD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словосочетание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ловосочетания. Уметь выделять СС из предложения. Знать, что такое простое предложение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мматическую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основу предложения,  производи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С и простого предлож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сложное предложение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тличать простое предложение от сложного, ставить запятую между частями сложного предлож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ямая речь. Диалог. Знаки препина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прямая речь, диалог, монолог. Уметь ставить знаки препинания при прямой речи, диалог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материала. Подготовка к диктанту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рфограммы и пунктограммы, изученные в 5 классе, и уметьприменять их на письме. Уметь производить фонетический, морфемный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ческий, синтаксический разбор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орфограммы и пунктограммы, изученные в 5 классе, и уметь применять их на письме. Уметь производить фонетический, морфемный, морфологический, синтаксический разбор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Текст. Признаки текс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текст, уметь выделять признаки текста, уметь определятьтип текст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EE0155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тили речи. Официально-деловой стиль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сферу  их употребления. Уметь опознавать стили речи, учитывать их особенности при создании текста. Знать, в чёмособенность официально-делового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тиля, сферы его употребления. Уме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официально-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стил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D6" w:rsidRPr="00BF0A14" w:rsidTr="00B52532">
        <w:tc>
          <w:tcPr>
            <w:tcW w:w="9747" w:type="dxa"/>
            <w:gridSpan w:val="6"/>
          </w:tcPr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ексика и фразеология. Культура речи </w:t>
            </w:r>
            <w:r w:rsidR="001C6F05"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ч</w:t>
            </w:r>
          </w:p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      </w:r>
          </w:p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ти пополнения словарного состава русского языка.</w:t>
            </w:r>
          </w:p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е словари иностранных слов, устаревших слов.</w:t>
            </w:r>
          </w:p>
          <w:p w:rsidR="00533ED6" w:rsidRPr="00BF0A14" w:rsidRDefault="00533ED6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разделу «Лексика» в 5 класс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лексика, лексическое значение слова, синонимы, антонимы, омонимы, прямое и переносное значение слова, однозначные и многозначные слова. Уметь находи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, слова в переносном и прямом значении, однозначные и многозначные, давать толкование лексического значения слова, пользоваться толковым словарё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ловар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ие бывают словари, как строятся словарные статьи. Уметь работать со словарями, составлять словарную статью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.Р.  Изложение (подробное)»Собиратель русских слов». 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, выделять главную информацию, вычленять структурные части текста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Диалектизм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533ED6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различие слов общеупотреби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ельных  и необщеупотребительных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нормы употребления диа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ектной лексики. Уметь польз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аться толковым словарём для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потребления значения слов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фессиональные слов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фесси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льныхслови сферу их потреб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ения. Уметь находить проф. слова в тексте, толковом словаре, толковать их знач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Жаргонизм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аргонизмов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феру их употребления. Уметь отличать жаргонизмы от других слов, соблюдать нормы язык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тилистически окрашенные слов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йтральной и стилистически окрашенной лексик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, сферу употребления данной лексик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заимствованн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 исконно русских слов, основные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ричины, способы, источники заимствования. Уметь использовать в речи заимствованные слова. 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таревшие и новые слов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чины выхода из общего употребления одних и появление новых слов в языке. Уметь различать архаизмы и историзмы, общеязыковы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ие неологизмы. Уме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ём для определения значения слов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Фразеологизмы. Роль и употребление в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фразеологизмов,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х признаки, роль в обогащени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ечи. Уметь определять значение фразеологизмов, употреблять в реч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огащ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Лексика. Фразеология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я всех групп слов. Уметь определять лексическое значение слова и фразеологизма, используя различные типы словарей, определять, в каком значении употреблено слово в контексте. Уметь употребля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лова и фразеологизмы в речи в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их 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ексическим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чение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rPr>
          <w:trHeight w:val="2756"/>
        </w:trPr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ексика. Фразеология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я всех групп слов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лексическое значение слова и фразеологизма, используя различные типы словарей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пределять, в каком значении употреблено слово в контексте. Уметь употреблять слова и фразеологизмы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в речи в соответствии с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ексическим значение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D6" w:rsidRPr="00BF0A14" w:rsidTr="00B52532">
        <w:trPr>
          <w:trHeight w:val="2756"/>
        </w:trPr>
        <w:tc>
          <w:tcPr>
            <w:tcW w:w="9747" w:type="dxa"/>
            <w:gridSpan w:val="6"/>
          </w:tcPr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емика и словообразование</w:t>
            </w:r>
            <w:r w:rsidR="001C6F05"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8ч</w:t>
            </w:r>
          </w:p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      </w:r>
          </w:p>
          <w:p w:rsidR="00533ED6" w:rsidRPr="00BF0A14" w:rsidRDefault="00533ED6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тимологии и этимологическом разборе слов. Этимологические словари.</w:t>
            </w:r>
          </w:p>
          <w:p w:rsidR="00533ED6" w:rsidRPr="00BF0A14" w:rsidRDefault="00533ED6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чередующихся гласных о и а в-'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 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Морфемика» в 5 класс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рфем, орфографические правила, изученные в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 классе. Уметь делать морфемный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, определять зависимость правописания слова от его строения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общности морфе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Описание помещ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писание, признак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писания, уметь собирать материал к описанию помещения, определя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реди других типо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о-а в корне –кос-кас-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букв о-а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нях -кос-кас-, отличать корни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 проверяемыми гласными от корней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 чередованием, уметь безошибочно писа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о-а в корне –гор-гар-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букв о-а в корнях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-гор-гар-, отличать корни с проверяемыми гласными от корней с че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едованием, уметь безошибочно писа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о-а в корне –зор-зар-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букв о-а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корнях -зор-зар-, отличать корни с проверяемыми гласными от корней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 чередованием, уметь безошибочно писа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 -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еречень корней с чередованием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гласных, уметь видеть орфограммы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характеризовать и объяснять правописание, отличать от корней с проверяемыми гласны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образования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в в языке. Уметь производить словообразовательный разбор слова, группировать слова с одинаковой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, определять способ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редства словообразова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Этимология слова. Этимологические словар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б исторических изменениях в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слова, особенностях построения словарных статей в этим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огическом словаре. Уметь пользоваться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этимологическим словарём для определения значения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става и способа его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богащения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истематизация материала к сочинению. Сложный план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уктурные особенности </w:t>
            </w:r>
            <w:r w:rsidR="00533ED6" w:rsidRPr="00BF0A14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ания, особенности сложного плана,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тличия сложного и простого планов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сложный план к сочинению, отбирать и систематизирова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атериал к сочинению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описание помещ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 в соответствии с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мой и типом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и-ы после приставок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букв ы-и после приставок на согласные. Уметь применять правило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сные в приставках пре- и при-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о зависимости написания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>ласных в приставках пре- и при-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 лексического значения, уметь правильно определять значение приставок и в зависимости от значения выбирать приставку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висимость написания гласных в приставках пре- и при- от их лексического знач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трудноопределяемым значением приставок пре- и при-,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значения и правописани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лов с приставками пре- и при-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 по теме «Словообразование» на прак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Выборочное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определять тему и основную мысль текста,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жато пересказывать текст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оединительные о-е в сложных слова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б образовании сложных слов от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слов с помощью соединительных гласных о и е. Уметь правиль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о выбирать соединительную гласную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-е в сложных слова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аббревиатуры, уметь их читать, определять род сложносокращённ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лов, виды сложносокращённых сло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 способу их образования. Уметь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ексическое значение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кращённых слов, употреблять их с именами прилагательными,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 прошедшего времен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картине Т.Н.Яблонской «Утро». 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написания сочинения по картине. Уметь писать сочинение-описание, создавать текст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аданным типом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ечи, использовать синонимы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днокоренные слова как средства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различия словообразова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льного разбора и разбора слов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, уметь определя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чения морфем, группировать слова по общности морфем, производить словообразовательный раз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ор и разбор слова по составу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Словообразование. Орфография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ознавать изученные орфограммы в слове, группировать их, раз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раничивать написания проверяем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сных от непроверяемых. Уметь выбрать правильное написани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(контрольная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 по теме «Словообразование. Орфография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» на прак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место орфограммы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в слове, её вид, объяснять причину 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я ошибки, корректировать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едактировать текст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73" w:rsidRPr="00BF0A14" w:rsidTr="00B52532">
        <w:tc>
          <w:tcPr>
            <w:tcW w:w="9747" w:type="dxa"/>
            <w:gridSpan w:val="6"/>
          </w:tcPr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 Орфография. К</w:t>
            </w:r>
            <w:r w:rsidR="001C6F05"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ура речи – 138ч</w:t>
            </w:r>
          </w:p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  <w:r w:rsidR="001C6F05"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7ч</w:t>
            </w:r>
          </w:p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I. Повторение сведений об имени существительном, полученных в 5 классе.</w:t>
            </w:r>
          </w:p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      </w:r>
          </w:p>
          <w:p w:rsidR="000D1973" w:rsidRPr="00BF0A14" w:rsidRDefault="000D1973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 «Имя существительное» в 5 классе. 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имя сущ., типы склонений, условия выбора правильного написания падежных окончаний сущ., синтаксическую роль в предложении, выразительную рол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ущ. на основе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бщего значения, морфологически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, синтаксической роли типичных суффиксов и окончани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сущ. на –мя и слово путь находятся вне склонений; правило скл. сущ. на –мя. 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а е в суффиксе –ен- существительных на –м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авильно образовывать формы косв. падежей сущ. на –мя, определять род, тип скл. сущ., обосновывать выбор глас.в окончания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, что большинство нескл. сущ.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е слова, их невозможно разобрать по составу. Уметь правильно употреблять нескл. сущ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 косвенных падежа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способы определения рода нескл. сущ. Уметь употреблять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ечи нескл. сущ.; согласовывать прил. и глаг. прош. времени с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скл. сущ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б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енах сущ. общего рода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меть опознавать их,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ыва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длежащее – сущ. общего рода и сказуемое,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 имени сущ., порядок морф.разбора. Уметь определять морф.признаки сущ.;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его морф. разбор.,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рф. и морф.признаки имени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ущ. и уметь употреблять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бъяснять и исправлять ошибк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бор материала к сочинению-описанию помещения на тему «Первый раз в музее» ( в театре и т.д.) по личным впечатления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обирать материал к сочинению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 личным впечатлениям. Знать, чт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акое описание, признаки описания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ли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написания не с сущ. Уметь различать приставку, частицу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 часть корня н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е как приставку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астицу, часть корня, доказывать выбор написания, безошибочно писать, подбирать синонимы к словам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 н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ч и щ в суффиксах –чик, -щик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способ действия при выборе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в сущ. суф. –чик- щик-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этот способ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ействия для правильного написания суффиксов -чик-щик-; отличать слова с суф. –чик-щик- от сходных с суф. –ик-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ч и щ в суффиксах –чик, -щик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этот способ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ействия для правильного написания суффиксов -чик-щик-; отличать слова с суф. –чик- щик- от сходных с суф. –ик-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Описание помещения по личным впечатлениям в сочинении повествовательного характер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исывать помещение по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чным впечатлениям в сочинени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характер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уществительных –ек и –ик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способ действия при выборе написания в сущ. суф. –ек-ик-. Уметь применять этот способ действия н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сные о-е после шипящих в суффиксах существ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букв о-е после шипящих в суф. сущ. Уметь выбирать буквы о-е после шипящих в суф. –ок-,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-ек-, -онок- и др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сные о-е после шипящих в суффиксах существ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выбирать буквы о-е посл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шипящих в суф. –ок-, -ек-, -онок-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написания сжатого изложения. Уметь воспринимать текст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на слух, определять тему, основную мысль текста, выделять основное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ксте и писать сжатое изложени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Имя существи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и уметь различать разносклоняемые, несклоняемые имена сущ., име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 сущ. общего рода, пределять их категории. Знать условия выбор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орфограмм, уметь осуществлять правильный выбор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оизводить морф.разбор имени сущ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Имя существи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различать разносклоняемые, несклоняемые имена сущ.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ена сущ. общего рода, определять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х категории. Знать условия выбор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орфограмм, уме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.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изводить морф.разбор имени сущ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(или контрольная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 по теме «Имя существи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по теме «Имя сущ.»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вои ошибки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справлять, объясняя орф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73" w:rsidRPr="00BF0A14" w:rsidTr="00B52532">
        <w:tc>
          <w:tcPr>
            <w:tcW w:w="9747" w:type="dxa"/>
            <w:gridSpan w:val="6"/>
          </w:tcPr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 w:rsidR="001C6F05"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9ч</w:t>
            </w:r>
          </w:p>
          <w:p w:rsidR="000D1973" w:rsidRPr="00BF0A14" w:rsidRDefault="000D1973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      </w:r>
          </w:p>
          <w:p w:rsidR="000D1973" w:rsidRPr="00BF0A14" w:rsidRDefault="000D1973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 по теме «Имя прилага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имена прил. 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снове общего грам. значения, общих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, уметь правильно определя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прил., правильно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исать не с прилагательны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 по теме «Имя прилага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лагательных в тексте, синтаксическую роль. Уметь употреблять прилагательные в качестве эпитетов, работать со словарём эпитет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Описание природ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описания, уметь наблюдать за природой, собирать материал к описанию природы. Знать особенности описания природы. Уметь видеть в текстах писателей и употреблять в речи изобразительно-выразительные средств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Сравнительная степень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я сравнительной степени, уметь образовывать прил. сравнит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тепени, находить прил. в сравнительной степени в тексте, правильно произносить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исать и уметь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Сравнительная степень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ы образования сравнительной степени, уметь образовывать прил. сравнит.степени, находить прил. в сравнительной степени в тексте, правильно произносить, писать и уметь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я превосходной степени, закономерности чередования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огл. в корне при образовании форм простой превосходной степени, уме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прил. в превосходной степени, находить их в тексте, правильно писать, произносить и уметь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. Качественные прилага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 делении прил. на три разряда, уметь определять разряды прил., их смысловые и грамматические отлич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ие прил. относятся к относительным, знать их смысловые и грамм.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знаки, уметь употребля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Выборочное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определять тему и основную мысль, выделять часть текста и пересказывать её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ие прил. относятся к притяжательным, знать их смысловые и грамм.</w:t>
            </w:r>
            <w:r w:rsidR="000D1973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знаки, уметь употребля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об имени прилагательно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и уметь определять основные морф.признаки прил., изученные в 6 класс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 прил., уметь различать постоянные и непостоянные морф. признаки, определять синт. роль в предложении текс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, полеченные по теме «Имя прилагательное»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, объясняя написание орф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написания не с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енами прил. Уметь применять пра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ило написания не с именами при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именами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м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ия изученн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разовывать прил. при помощи приставки не, опознавать условия выбора слитного и раздельного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, выделять общее в написании не с именами сущ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в научном стиле на лингвистическую тему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сочинения-рассуждения. Уметь писать сочинение-рассуждение в научном стиле на лингвист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ескую тему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о-е после шипящих и ц в суффикса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о-е в суф. прил. после шипящих и ц. Уметь сопоставлять правила правописания букв о-е в корне,суф., окончании имён сущ., прил., опознавать, в какой части слова находится орф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уквы о-е после шипящих и ц в суффикса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о-е в суф. прил.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сл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шипящих и ц. Уметь сопоставлять правила правописания букв о-е в корне, суф., окончании имён сущ., прил., опознавать, в какой части слова находится орф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н инн в суф. прил., понимать значения прил. с суф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н или нн в суф. прил., опознавать структуру слова, графически выделять орф., навык написания н и нн в суф. при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н или нн в суф. прил.,навык написания н и нн в суф. при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фиксов прилагательных –к и –ск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кач. прил. при помощи суф. –к-, относительных прил. при помощи суф. –ск-. Уметь различать на письме эти суф., понимать закономерности образования прил., фонетические процессы, происходящие на стыке корня и суффикс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образования сложных прил., условия употребления дефиса в сложных прил., различение слитного и раздельного написания с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Дефисное и слитное написание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илага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условия употребления дефиса в сложных прил., уметь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литное и раздельное написание с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личать способы словообразования прил., безошибочно писать слова, в которых есть изученные орф, употреблять в разных формах прил. в речи, согласуя их с сущ., определять синт. роль полных и кратких при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личать способы словообраз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ания прил., безошибочно писать слова,в которых есть изученные орф, употреблять в разных формах прил. в речи, согласуя их с сущ., определять синт. рольполных и кратких при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употреблять знания, получен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е по теме «Имя прилагательное»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го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и исправлять ошибки, объясняя орфограмм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32" w:rsidRPr="00BF0A14" w:rsidTr="00B52532">
        <w:tc>
          <w:tcPr>
            <w:tcW w:w="9747" w:type="dxa"/>
            <w:gridSpan w:val="6"/>
          </w:tcPr>
          <w:p w:rsidR="00B52532" w:rsidRPr="00BF0A14" w:rsidRDefault="00B52532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</w:t>
            </w:r>
            <w:r w:rsidR="001C6F05"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мя числительное как часть речи – 20ч</w:t>
            </w:r>
          </w:p>
          <w:p w:rsidR="00B52532" w:rsidRPr="00BF0A14" w:rsidRDefault="00B52532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      </w:r>
          </w:p>
          <w:p w:rsidR="00B52532" w:rsidRPr="00BF0A14" w:rsidRDefault="00B52532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      </w:r>
          </w:p>
          <w:p w:rsidR="00B52532" w:rsidRPr="00BF0A14" w:rsidRDefault="00B52532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орядковых числительных. Правописание гласных в падежных окончаниях порядковых числительных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числ. входит в группу именных частей речи, знать общее значение числ., морф.признаки, синт. роль, уметь отличать числ. от других частей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простых и составных числительных, уметь их различать, уметь сочетать с сущ., употреблять в косв. падежа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словия употребления ь на конце и в середине числительных. Уметь пр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нять правило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и в середине числ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менять правило при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числ., правильно произносить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исл., обозначать ь на конце числ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колич. числ. Уметь различать колич. числ. по разрядам. Знать особенности скл. колич. числительны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числ., обозначающие целые числа, уметь употреблять их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склонения колич. числ., уметь их склонять и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читать, понимать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ересказывать художественный текст, разбивать текст на смысловы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асти, составлять сложный план, пересказывать содержание прочитанного текст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дробные числительные, уметь их изменять и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и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исл. относятся к собирательным, уметь их согласовывать с сущ., изменять,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ссуждения, уметь находить и выделять части рассуждения. Уметь составлять текст рас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уждение по тем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порядковых числительных, правила согласования их с сущ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порядковые и количественные числительные, правильно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огласлвывать их с сущ., употребля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числительных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порядковые и количественные числительные, правильно согласовывать их с сущ., употреблять в речи, в косвенных падежах, использовать с сущ. в названии дат, в составлении деловых бумаг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й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числительного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орф.признаки и порядок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. разбора имени числительного. Уме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рф.разбор числительного. 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Имя числительное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ряды числит., особенност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клонения, правописания. Уметь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рамотно писать, соблюдать нормы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я и употреблять, анализируя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нт. роль, числительные разных разрядив, правильно строить СС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(работа)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разряды числит., особенности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, правописания. Уметь грамотно писать, соблюдать нормы произношения и употреблять, анализируя синт. роль, числительные разных разрядив, правильно строить СС с числительны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ректировка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нализирова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шибки, связанные с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ем и правописанием числительны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E8" w:rsidRPr="00BF0A14" w:rsidTr="00971793">
        <w:tc>
          <w:tcPr>
            <w:tcW w:w="9747" w:type="dxa"/>
            <w:gridSpan w:val="6"/>
          </w:tcPr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  <w:r w:rsidR="001C6F05"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9ч</w:t>
            </w:r>
          </w:p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      </w:r>
          </w:p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      </w:r>
          </w:p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в неопределенных местоимениях. Слитное и раздельное написание не и ни в отрицательных местоимениях.</w:t>
            </w:r>
          </w:p>
          <w:p w:rsidR="00AB75E8" w:rsidRPr="00BF0A14" w:rsidRDefault="00AB75E8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стоимения как части речи, особенности лексико-грам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значения, роль местоимения как средства связи предложений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 тексте, синтаксическую функцию местоим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оль местоимений в тексте и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находить местоимения в тексте,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их, уметь употреблять в своей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азряды местоимений. Личные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и особенности склонения личных местоимени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личные местоимения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 местоимений других разрядов, склонять личные местоимения, правильно употреблять в речи, в соответ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 речевого этикета, правильно употреблять местоимения 3 лица, устранять двусмысленность, неточность в предложениях с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естоимения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клонения местоимения себя, лексическое значение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авильно употреблять местоимение себя в нужной форм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Рассказ по сюжетным рисунка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троить высказывание повествовательного характера на основе сюжета, соблюдать композицию рассказа, связность и последователь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ость изложения мысли, использовать средства связи и выразительност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назначение вопросит.местоимений, особенности их склонения. Уметь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опросительные мест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мения в речи с учётом их склонения, интонационно правильно произносить предложения с вопрос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льными местоимения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назначение относительн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, особенности их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, опознавать в тексте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тносительные местоимения в сложном предложении, уметь употреблять в речи с учётом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изнаки неопределённ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й, способы образования, правила написания. Уметь находить неопределённы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в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, правильно писать и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сте, правильно писать неопределённые местоимения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ъяснять их синтаксическую роль в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едложении, условия выбора дефисного написания и написания с н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отрицательны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я, как изменяются. Уметь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рицательные местоимения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, образовывать их, правильн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исать приставки не и ни в отрицательных местоимения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отрицательны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, как изменяются. Уме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рицательные местоимения в тексте, образовывать их, правильн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исать приставки не и ни в отрицательных местоимения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о правописании местоимений в диктан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итяжательных местоимений. Уметь склонять притяжательны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я, отличать их от личных, употреблять личные местоимения в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чении притяжательны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клонение притяжательных местоимений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клонять притяжательные местоимения, отличать их от личных, употреблять личные в значении притяжательны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рассуждение как тип речи, уметь строить текст рассуждение, уме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приводя аргумент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значение указательных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й. Уметь находить указательны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я в тексте, использова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х как средство связи в предложени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ельные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значение указательных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. Уметь находить указательные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я в тексте, использова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х как средство связи в предложени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определительных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оимений, особенности изменения местоимений каждый, всякий, сам, самый; уметь находить  определительные местоимения в тексте, использовать их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льные 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оимения в тексте, использовать их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, порядок морф. разбора местоимений. Уметь определять морф. признаки мест., безошибочно писать местоимения, распоз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вать их и определять разряд, различать приставки не- и ни- в отрицательных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стоимениях, употреблять</w:t>
            </w:r>
            <w:r w:rsidR="00B52532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ест.в соответствии с литер. нормо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рассказ по картин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обенности жанра, уметь создавать текст в соответствии с замыслом, композицией, основной мыслью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о местоимени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, порядок морф. разбора местоимений. Уметь определять морф. признаки мест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., безош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очно писать местоимения, распоз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ать их и определять разряд, раз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ч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ь приставки не- и ни- в отриц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льных местоимениях, употреблят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ест.в соответствии с литер. нормо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о местоимени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потреблять мест.в соответствии с ли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ер.нормой, использовать относ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местоимения как средств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аксической связи в сложноподч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ённо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, осуществлять </w:t>
            </w:r>
          </w:p>
          <w:p w:rsidR="00EE0155" w:rsidRPr="00BF0A14" w:rsidRDefault="00AB75E8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нонимическую замену местоиме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>ний разных разрядов, использовать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как средство связ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абзацев текст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(работа)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, порядок морф.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збора местоимений. Уметь опред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ять морф. признаки мест., безош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очно писать местоимения, распознав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ать их и определять разряд, раз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личать приставки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не- и ни- в отриц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льных местоимениях, употребля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ест.в соответствии с литер. нормой, ис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ользовать относительные место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ния как средство синтаксической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вязи в сложноподчинённомпредл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жении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инонимиче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ую замену местоимений разн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разрядов, использовать местоимения как средство связи предлож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ий и абзацев текста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ректировка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лизировать ошибки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меняя изученные правил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rPr>
          <w:trHeight w:val="383"/>
        </w:trPr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определять основную мысль, тему, связно излагать прослушанный текст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E8" w:rsidRPr="00BF0A14" w:rsidTr="00971793">
        <w:trPr>
          <w:trHeight w:val="383"/>
        </w:trPr>
        <w:tc>
          <w:tcPr>
            <w:tcW w:w="9747" w:type="dxa"/>
            <w:gridSpan w:val="6"/>
          </w:tcPr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r w:rsidR="001C6F05" w:rsidRPr="00BF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33ч</w:t>
            </w:r>
          </w:p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сведений о глаголе, полученных в 6 классе.</w:t>
            </w:r>
          </w:p>
          <w:p w:rsidR="00AB75E8" w:rsidRPr="00BF0A14" w:rsidRDefault="00AB75E8" w:rsidP="00BF0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      </w:r>
          </w:p>
          <w:p w:rsidR="00AB75E8" w:rsidRPr="00BF0A14" w:rsidRDefault="00AB75E8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суффиксах -ова(ть), -ева(ть) и -ыва(ть), -ива(ть)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морф.признаки глагола, синтакси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ескуюроль в предложении, уметь упот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еблять глаголы в соответствии с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тер.нормо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словия выбора гласной в безудар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х личных окончаниях глагола, гласной перед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м–л- в глаголах прошед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шего времени, правило написания не с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а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правила написания –тся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и –ться в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х, опознавать глаголы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ксте, безошибочно писать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Сочинение-рассказ по рисунка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оевысказыва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ие на основе услышанного, соблюдать композицию рассказа, использова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редства языка и глаголы.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потреб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ь местоимения в качестве средст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а связи предложений в текс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пределение разноспрягаем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лов. Уметь отличать разноспряг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емые глаголы от остальных, правильн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пределять окончания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носпрягаемых глаголов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употреблять разноспрягаемы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соблюдая нормы, выявлят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е явление: чередовани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/ж при изменении разноспрягаемого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нать определение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ереходных и н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ереходных глаголов, как образуются возвратные глаголы. Уметь различать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ые и непереходные глагол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переходные и непереходные глаголы. Уметь употреблять в речи переходные и непереходные глагол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личать наклонения глагола, знат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, как изменяются глаголы в изъя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ительно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лонении, что они обозначают, уметь определять время глагола изъявительного наклонения, правильно писать и употреблять глаголы в изъявительном наклонени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изъявительном наклонени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ределять время глагола изъявительного наклонения, правильно писать и употреблять глаголы в изъявительно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лонени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текста- повествования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развития основной мысли, передачи последовательности действий, уметь использовать в повествовании глагол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его формы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бозначают глаголы условного наклонения, уметь находить их в тексте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формы условного наклонения, различать формы условного и изъявительного наклонения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авильно писать глаголы условного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лонения, уметь составлять текст с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глаголам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ь, что обозначают глаголы пов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ельного наклонения, как образу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>ся формы повелительного наклон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, уметь находить глаголы в пов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ительном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лонении, различат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формы условного, изъявительного 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елительного наклонений, правиль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о использова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Ь на конце глаголов в повелительном наклонени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ь, как образуются формы повел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наклонения, уметь правильно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исать глаголы в повелительно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и, используя на конце ь, уметь 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голы в повелительном наклонении, различать формы условного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изъявительного и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овелительного нак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онений, правильно использовать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го наклонения и формы будущего времен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личать написания глаголов в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зъявительном и повелительном наклонении, правильно писать глаголы во 2 лице мн. числа, ь в глаголах повелительного наклонен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Рассказ по рисункам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меть создавать собственное выск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ывание на основе услышанного, с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юдать композицию рассказа, исполь-</w:t>
            </w:r>
          </w:p>
          <w:p w:rsidR="00EE0155" w:rsidRPr="00BF0A14" w:rsidRDefault="00AB75E8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ые средства языка </w:t>
            </w:r>
            <w:r w:rsidR="00EE0155"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аголы. Употреблять местоимения в качестве средства связи предложений в текс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знания, полученны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 теме «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»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употреблять словосочетания с глаголами и словами, обозначающими оценку действия, употреблять глаголы в этикетных формах выражения просьбы, уместно использовать глаголы-синонимы, антонимы в прямом и переносном значении в разговорной и художественной речи, использовать глаголы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стоящего времени при описании событий прошлого, глаголы прошедшего и будущего времени вместо настоящего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Употребление глаголов в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отреблять словосочетания с гл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ола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и и словами, обозначающими оцен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у действия, употреблять глаголы в этикетных формах выражения просьбы, уместно использовать глаголы-синонимы, антонимы в прямом и переносном значении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говорной и художественной речи, испол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зовать глаголы настоящего врем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ни при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писании событий прошлого, гл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голы прошедшего и будущего времени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место настоящего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онятие безличные глаголы, их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, формы употреб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личать безличные глаго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лы от личных, употреблять безличные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лаголы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онятие безличные глаголы, их лексическое значение, формы употреб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ления, уметь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тличать безличные глаго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ы от личных, употреблять безличны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голы в реч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глагол по его морфо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огическим признакам, производить морф.разбор глагол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Рассказ на основеуслышан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способ действия при выборе гла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х в суффиксах глаголов и владеть им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своение нов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безошибочно писать глаголы, выделять суффиксы в структуре глагола, знать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ак используются суффиксы для образования глаголов совершенного вид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способ действия при выборе гла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х в суффиксах глаголов и владеть им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безошибочно пис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ь глаголы, вы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делять суффиксы в структуре глагола, знать, как используются суффиксы для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разования глаголов совершенного вида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опознавать глаголы на основе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морфологических приз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аков, синтаксической роли и типичных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уффиксов и окончани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различать однокоренные глаголы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употреблять их в речи, уметь определять спряжение глаголов, выбирать гласную в личных окончаниях, характ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еризовать языковые признаки гл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олов на основе анализа морфемной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дели, определять значение при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авок в глагола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Глагол»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опознавать глаголы на основе общего значения, морфологически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изнаков, синтаксической роли и типичных суффиксов и окончаний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меть различать однокоренные гл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олы и правильно употреблять их в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речи, уметь определять спряжение глаголов, выбирать гласную в личных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, характеризовать языковые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голов на основе анализа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рфемной модели, определять зн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ение приставок в глаголах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(работа)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е по теме «Глагол» в диктан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находить и анализировать ошибки, допущенные в диктант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е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 на заданную тему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ённому жанру и типу речи, связн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о излагать на письме мысли, пр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ть полученные знания по орфогра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фии и пунктуации на практик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2E" w:rsidRPr="00BF0A14" w:rsidTr="00971793">
        <w:tc>
          <w:tcPr>
            <w:tcW w:w="9747" w:type="dxa"/>
            <w:gridSpan w:val="6"/>
          </w:tcPr>
          <w:p w:rsidR="001F162E" w:rsidRPr="00BF0A14" w:rsidRDefault="001F162E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6 классе</w:t>
            </w:r>
            <w:r w:rsidR="001C6F05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– 13ч</w:t>
            </w:r>
          </w:p>
          <w:p w:rsidR="001F162E" w:rsidRPr="00BF0A14" w:rsidRDefault="001F162E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сновные разделы науки о русском языке и понятия, изученные в разделах:</w:t>
            </w:r>
          </w:p>
          <w:p w:rsidR="001F162E" w:rsidRPr="00BF0A14" w:rsidRDefault="001F162E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рфография, лексика, фразеология, морфемика, словообразование, морфология, синтаксис.</w:t>
            </w: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Орфограф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науки о р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м языке, что изучают эти разделы, меть определять основные их единицы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основных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рней с чередованием, уметь эти корни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от корней с безударной гласной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 правильно писать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 w:rsidR="00BF0A14" w:rsidRPr="00BF0A14">
              <w:rPr>
                <w:rFonts w:ascii="Times New Roman" w:hAnsi="Times New Roman" w:cs="Times New Roman"/>
                <w:sz w:val="24"/>
                <w:szCs w:val="24"/>
              </w:rPr>
              <w:t>граммы в суффиксах и приставках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уффиксов –чик-,  -щик-; -к-, -ск-; -н-, -нн-;  в разных частях речи и правильно  писать.</w:t>
            </w:r>
          </w:p>
          <w:p w:rsidR="00BF0A14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приставок  пре- и при-, приставок на з и с, уметь</w:t>
            </w:r>
          </w:p>
          <w:p w:rsidR="00BF0A14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правила на письме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="00BF0A14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лов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в словах окончания и правильно писать безударные окончания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ущ., прил., глаголов, местоимений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именить знания на практике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ую тему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ьменно высказывать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основные лексические понятия,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нные в 6 классе, уметь использо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вать их в речи устной и письменно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вообразование. Разбор слова по составу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различия словообразовательного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разбора и разбора слова по составу, уметь определять значения морфем,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ппировать слова по общности мор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фем, производить с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ловообразователь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ый разбор и разбор слова по составу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меть опознавать изученные орфог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ммы в слове, группировать их, раз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граничивать написания проверяемых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глас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ных от непроверяемых. Уметь выб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ть правильное написание.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 и уметь определять и находить в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>е сущ., прил., местоимение, чис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лительное, глагол, уметь определять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B75E8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ую роль в предложе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нии, определять их морфологические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Р. Изложение «Самое страшное»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слушать текст и передавать услышанное, определяя тему и основную мысль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  <w:r w:rsidR="00BF0A14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и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нать, что такое СП, его виды, отличать его от простого предложения, расставлять знаки препинания в СП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55" w:rsidRPr="00BF0A14" w:rsidTr="00533ED6">
        <w:tc>
          <w:tcPr>
            <w:tcW w:w="392" w:type="dxa"/>
          </w:tcPr>
          <w:p w:rsidR="00EE0155" w:rsidRPr="00BF0A14" w:rsidRDefault="00BF0A14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Итоги года.</w:t>
            </w:r>
          </w:p>
        </w:tc>
        <w:tc>
          <w:tcPr>
            <w:tcW w:w="113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>меть делать анализ ошибок, допу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щенных в контрольной работе. </w:t>
            </w:r>
          </w:p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Уметь проводить рефлексию ЗУН,</w:t>
            </w:r>
            <w:r w:rsidR="001F162E" w:rsidRPr="00B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полученных в течение года.</w:t>
            </w:r>
          </w:p>
        </w:tc>
        <w:tc>
          <w:tcPr>
            <w:tcW w:w="850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0155" w:rsidRPr="00BF0A14" w:rsidRDefault="00EE0155" w:rsidP="00BF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F4B" w:rsidRPr="00BF0A14" w:rsidRDefault="00591F4B" w:rsidP="00BF0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1F4B" w:rsidRPr="00BF0A14" w:rsidSect="00EE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3D" w:rsidRDefault="00D2783D" w:rsidP="001B6E39">
      <w:pPr>
        <w:spacing w:after="0" w:line="240" w:lineRule="auto"/>
      </w:pPr>
      <w:r>
        <w:separator/>
      </w:r>
    </w:p>
  </w:endnote>
  <w:endnote w:type="continuationSeparator" w:id="1">
    <w:p w:rsidR="00D2783D" w:rsidRDefault="00D2783D" w:rsidP="001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3D" w:rsidRDefault="00D2783D" w:rsidP="001B6E39">
      <w:pPr>
        <w:spacing w:after="0" w:line="240" w:lineRule="auto"/>
      </w:pPr>
      <w:r>
        <w:separator/>
      </w:r>
    </w:p>
  </w:footnote>
  <w:footnote w:type="continuationSeparator" w:id="1">
    <w:p w:rsidR="00D2783D" w:rsidRDefault="00D2783D" w:rsidP="001B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D9638E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1F47BE5"/>
    <w:multiLevelType w:val="hybridMultilevel"/>
    <w:tmpl w:val="A104C3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420C26"/>
    <w:multiLevelType w:val="hybridMultilevel"/>
    <w:tmpl w:val="5C8CD0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AA0DD1"/>
    <w:multiLevelType w:val="hybridMultilevel"/>
    <w:tmpl w:val="74F09F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AF03573"/>
    <w:multiLevelType w:val="hybridMultilevel"/>
    <w:tmpl w:val="CB68E1B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7A33414B"/>
    <w:multiLevelType w:val="hybridMultilevel"/>
    <w:tmpl w:val="4376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F4B"/>
    <w:rsid w:val="00010D7A"/>
    <w:rsid w:val="00014035"/>
    <w:rsid w:val="00016F30"/>
    <w:rsid w:val="00024EB3"/>
    <w:rsid w:val="00026DB0"/>
    <w:rsid w:val="00041DB7"/>
    <w:rsid w:val="00080961"/>
    <w:rsid w:val="0008155E"/>
    <w:rsid w:val="000D1973"/>
    <w:rsid w:val="001060A3"/>
    <w:rsid w:val="00106CD1"/>
    <w:rsid w:val="0011621A"/>
    <w:rsid w:val="00117195"/>
    <w:rsid w:val="0012784C"/>
    <w:rsid w:val="001341F3"/>
    <w:rsid w:val="001377F8"/>
    <w:rsid w:val="00143138"/>
    <w:rsid w:val="00143485"/>
    <w:rsid w:val="00143FE6"/>
    <w:rsid w:val="00177069"/>
    <w:rsid w:val="001920F4"/>
    <w:rsid w:val="00192869"/>
    <w:rsid w:val="00195D93"/>
    <w:rsid w:val="001A3630"/>
    <w:rsid w:val="001A3C80"/>
    <w:rsid w:val="001B6E39"/>
    <w:rsid w:val="001C6F05"/>
    <w:rsid w:val="001D0C59"/>
    <w:rsid w:val="001E3E0F"/>
    <w:rsid w:val="001E4B5F"/>
    <w:rsid w:val="001E506C"/>
    <w:rsid w:val="001F162E"/>
    <w:rsid w:val="001F6EDE"/>
    <w:rsid w:val="002110B8"/>
    <w:rsid w:val="002123C4"/>
    <w:rsid w:val="0022245A"/>
    <w:rsid w:val="002257B2"/>
    <w:rsid w:val="00232B76"/>
    <w:rsid w:val="00241B49"/>
    <w:rsid w:val="00242F90"/>
    <w:rsid w:val="0026217D"/>
    <w:rsid w:val="0026680C"/>
    <w:rsid w:val="00275904"/>
    <w:rsid w:val="002934AB"/>
    <w:rsid w:val="00295C2D"/>
    <w:rsid w:val="002A1011"/>
    <w:rsid w:val="002A5064"/>
    <w:rsid w:val="002B30DE"/>
    <w:rsid w:val="002C3E1A"/>
    <w:rsid w:val="0030161C"/>
    <w:rsid w:val="003112A9"/>
    <w:rsid w:val="00316D5E"/>
    <w:rsid w:val="00357061"/>
    <w:rsid w:val="003713DC"/>
    <w:rsid w:val="00374406"/>
    <w:rsid w:val="00375A4A"/>
    <w:rsid w:val="00383809"/>
    <w:rsid w:val="003A1B2C"/>
    <w:rsid w:val="003D0898"/>
    <w:rsid w:val="004765A1"/>
    <w:rsid w:val="004C0FDB"/>
    <w:rsid w:val="004D07B7"/>
    <w:rsid w:val="004E4628"/>
    <w:rsid w:val="004F78D5"/>
    <w:rsid w:val="0050386C"/>
    <w:rsid w:val="00533785"/>
    <w:rsid w:val="00533ED6"/>
    <w:rsid w:val="005366ED"/>
    <w:rsid w:val="00591F4B"/>
    <w:rsid w:val="005A67F9"/>
    <w:rsid w:val="005B1E82"/>
    <w:rsid w:val="005C3636"/>
    <w:rsid w:val="005E1F2F"/>
    <w:rsid w:val="005F1225"/>
    <w:rsid w:val="005F560A"/>
    <w:rsid w:val="00603703"/>
    <w:rsid w:val="00607073"/>
    <w:rsid w:val="00614942"/>
    <w:rsid w:val="0066713E"/>
    <w:rsid w:val="006B206A"/>
    <w:rsid w:val="006B3AA3"/>
    <w:rsid w:val="006B3BB5"/>
    <w:rsid w:val="006E3579"/>
    <w:rsid w:val="006F04BA"/>
    <w:rsid w:val="00701830"/>
    <w:rsid w:val="00720E3F"/>
    <w:rsid w:val="0072237F"/>
    <w:rsid w:val="007446AA"/>
    <w:rsid w:val="00755A42"/>
    <w:rsid w:val="00780223"/>
    <w:rsid w:val="007825E3"/>
    <w:rsid w:val="00791B70"/>
    <w:rsid w:val="007948C8"/>
    <w:rsid w:val="007A0756"/>
    <w:rsid w:val="007A5236"/>
    <w:rsid w:val="007D5707"/>
    <w:rsid w:val="007D7F90"/>
    <w:rsid w:val="008014FD"/>
    <w:rsid w:val="00814319"/>
    <w:rsid w:val="0081729B"/>
    <w:rsid w:val="00826A86"/>
    <w:rsid w:val="00857007"/>
    <w:rsid w:val="008774A9"/>
    <w:rsid w:val="00894F41"/>
    <w:rsid w:val="008A17A2"/>
    <w:rsid w:val="008A3579"/>
    <w:rsid w:val="008B0E67"/>
    <w:rsid w:val="008C3CAD"/>
    <w:rsid w:val="00950A84"/>
    <w:rsid w:val="009525E1"/>
    <w:rsid w:val="009605E5"/>
    <w:rsid w:val="00971793"/>
    <w:rsid w:val="009A2D31"/>
    <w:rsid w:val="009A4B55"/>
    <w:rsid w:val="009C40E1"/>
    <w:rsid w:val="009E00D3"/>
    <w:rsid w:val="009E099D"/>
    <w:rsid w:val="009E3B7B"/>
    <w:rsid w:val="009F135B"/>
    <w:rsid w:val="009F770B"/>
    <w:rsid w:val="00A032D0"/>
    <w:rsid w:val="00A11AF8"/>
    <w:rsid w:val="00A312C2"/>
    <w:rsid w:val="00A35E6F"/>
    <w:rsid w:val="00A541A9"/>
    <w:rsid w:val="00A90170"/>
    <w:rsid w:val="00A90561"/>
    <w:rsid w:val="00A935CC"/>
    <w:rsid w:val="00AA371F"/>
    <w:rsid w:val="00AB0FC0"/>
    <w:rsid w:val="00AB75E8"/>
    <w:rsid w:val="00AC03D8"/>
    <w:rsid w:val="00AC5C2F"/>
    <w:rsid w:val="00AD4169"/>
    <w:rsid w:val="00B147D8"/>
    <w:rsid w:val="00B52532"/>
    <w:rsid w:val="00B57A97"/>
    <w:rsid w:val="00B7511E"/>
    <w:rsid w:val="00B802D6"/>
    <w:rsid w:val="00B82D6D"/>
    <w:rsid w:val="00B918FE"/>
    <w:rsid w:val="00BA0B8B"/>
    <w:rsid w:val="00BA664C"/>
    <w:rsid w:val="00BA7995"/>
    <w:rsid w:val="00BB2247"/>
    <w:rsid w:val="00BC1408"/>
    <w:rsid w:val="00BC2858"/>
    <w:rsid w:val="00BE080C"/>
    <w:rsid w:val="00BE248E"/>
    <w:rsid w:val="00BF0A14"/>
    <w:rsid w:val="00C01D21"/>
    <w:rsid w:val="00C30B4A"/>
    <w:rsid w:val="00C32BC6"/>
    <w:rsid w:val="00C41A42"/>
    <w:rsid w:val="00C53862"/>
    <w:rsid w:val="00C61163"/>
    <w:rsid w:val="00C823B3"/>
    <w:rsid w:val="00C83078"/>
    <w:rsid w:val="00C96C5A"/>
    <w:rsid w:val="00CA2853"/>
    <w:rsid w:val="00CF2843"/>
    <w:rsid w:val="00D2783D"/>
    <w:rsid w:val="00D27F84"/>
    <w:rsid w:val="00D320B5"/>
    <w:rsid w:val="00D418CA"/>
    <w:rsid w:val="00D63CD2"/>
    <w:rsid w:val="00D67419"/>
    <w:rsid w:val="00D81095"/>
    <w:rsid w:val="00DA1761"/>
    <w:rsid w:val="00DF164C"/>
    <w:rsid w:val="00DF7E0C"/>
    <w:rsid w:val="00E03CE7"/>
    <w:rsid w:val="00E07ECE"/>
    <w:rsid w:val="00E24905"/>
    <w:rsid w:val="00E60B88"/>
    <w:rsid w:val="00E658D2"/>
    <w:rsid w:val="00E719E8"/>
    <w:rsid w:val="00E8768A"/>
    <w:rsid w:val="00E90766"/>
    <w:rsid w:val="00EA2A46"/>
    <w:rsid w:val="00EB76FD"/>
    <w:rsid w:val="00EC13A1"/>
    <w:rsid w:val="00EC5D35"/>
    <w:rsid w:val="00EE0155"/>
    <w:rsid w:val="00EE5F20"/>
    <w:rsid w:val="00F3570E"/>
    <w:rsid w:val="00F64608"/>
    <w:rsid w:val="00F86127"/>
    <w:rsid w:val="00F92159"/>
    <w:rsid w:val="00F959B0"/>
    <w:rsid w:val="00FA3DF1"/>
    <w:rsid w:val="00FA4D7A"/>
    <w:rsid w:val="00FA7106"/>
    <w:rsid w:val="00FC3778"/>
    <w:rsid w:val="00FE0EDB"/>
    <w:rsid w:val="00FE4978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E39"/>
  </w:style>
  <w:style w:type="paragraph" w:styleId="a6">
    <w:name w:val="footer"/>
    <w:basedOn w:val="a"/>
    <w:link w:val="a7"/>
    <w:uiPriority w:val="99"/>
    <w:semiHidden/>
    <w:unhideWhenUsed/>
    <w:rsid w:val="001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E39"/>
  </w:style>
  <w:style w:type="paragraph" w:styleId="a8">
    <w:name w:val="List Paragraph"/>
    <w:basedOn w:val="a"/>
    <w:uiPriority w:val="34"/>
    <w:qFormat/>
    <w:rsid w:val="00B52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51C6-CD9A-4607-B0FA-7D5AB03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9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mov</dc:creator>
  <cp:keywords/>
  <dc:description/>
  <cp:lastModifiedBy>DNA7 X86</cp:lastModifiedBy>
  <cp:revision>30</cp:revision>
  <dcterms:created xsi:type="dcterms:W3CDTF">2009-07-24T00:17:00Z</dcterms:created>
  <dcterms:modified xsi:type="dcterms:W3CDTF">2014-09-21T06:17:00Z</dcterms:modified>
</cp:coreProperties>
</file>